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al-d'Ois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4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65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4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6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Septembre 2020, Entrées en garanties jeun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al-d'Oi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